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9D" w:rsidRDefault="0090699D" w:rsidP="002E454C">
      <w:pPr>
        <w:jc w:val="center"/>
        <w:rPr>
          <w:b/>
          <w:sz w:val="24"/>
        </w:rPr>
      </w:pPr>
    </w:p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856E15">
        <w:rPr>
          <w:b/>
          <w:sz w:val="24"/>
        </w:rPr>
        <w:t>30</w:t>
      </w:r>
      <w:r>
        <w:rPr>
          <w:b/>
          <w:sz w:val="24"/>
        </w:rPr>
        <w:t xml:space="preserve"> по Свердловской области</w:t>
      </w:r>
    </w:p>
    <w:p w:rsidR="00CC2407" w:rsidRDefault="00CC2407" w:rsidP="00274EB1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536"/>
        <w:gridCol w:w="283"/>
      </w:tblGrid>
      <w:tr w:rsidR="00543AA2" w:rsidRPr="00921083" w:rsidTr="00543AA2">
        <w:tc>
          <w:tcPr>
            <w:tcW w:w="2694" w:type="dxa"/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Наименование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A2" w:rsidRPr="00921083" w:rsidRDefault="00543AA2" w:rsidP="003961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1673" w:rsidRPr="00543AA2" w:rsidTr="00543AA2">
        <w:tc>
          <w:tcPr>
            <w:tcW w:w="2694" w:type="dxa"/>
            <w:vMerge w:val="restart"/>
          </w:tcPr>
          <w:p w:rsidR="00841673" w:rsidRDefault="00841673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_GoBack"/>
            <w:bookmarkEnd w:id="0"/>
            <w:r w:rsidRPr="00543AA2">
              <w:rPr>
                <w:sz w:val="24"/>
              </w:rPr>
              <w:t>Старшая, категория «специалисты»</w:t>
            </w:r>
          </w:p>
        </w:tc>
        <w:tc>
          <w:tcPr>
            <w:tcW w:w="2835" w:type="dxa"/>
            <w:vMerge w:val="restart"/>
          </w:tcPr>
          <w:p w:rsidR="00841673" w:rsidRDefault="00841673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тдел общего обеспеч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оробьева Мария Сергеевна</w:t>
            </w:r>
          </w:p>
        </w:tc>
      </w:tr>
      <w:tr w:rsidR="00841673" w:rsidRPr="00543AA2" w:rsidTr="00543AA2">
        <w:tc>
          <w:tcPr>
            <w:tcW w:w="2694" w:type="dxa"/>
            <w:vMerge/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ильникова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</w:tr>
      <w:tr w:rsidR="00841673" w:rsidRPr="00543AA2" w:rsidTr="00543AA2">
        <w:tc>
          <w:tcPr>
            <w:tcW w:w="2694" w:type="dxa"/>
            <w:vMerge/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841673" w:rsidRDefault="00841673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ишкина Снежана Юрьевна</w:t>
            </w:r>
          </w:p>
        </w:tc>
      </w:tr>
      <w:tr w:rsidR="00841673" w:rsidRPr="00543AA2" w:rsidTr="00543AA2">
        <w:tc>
          <w:tcPr>
            <w:tcW w:w="2694" w:type="dxa"/>
            <w:vMerge/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841673" w:rsidRPr="00543AA2" w:rsidRDefault="00841673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841673" w:rsidRDefault="00841673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41673">
              <w:rPr>
                <w:sz w:val="24"/>
              </w:rPr>
              <w:t>Леонов Игорь Станиславович</w:t>
            </w:r>
          </w:p>
        </w:tc>
      </w:tr>
      <w:tr w:rsidR="00B97139" w:rsidRPr="00543AA2" w:rsidTr="00543AA2">
        <w:tc>
          <w:tcPr>
            <w:tcW w:w="2694" w:type="dxa"/>
            <w:vMerge w:val="restart"/>
          </w:tcPr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Старшая, категория «специалисты»</w:t>
            </w:r>
          </w:p>
        </w:tc>
        <w:tc>
          <w:tcPr>
            <w:tcW w:w="2835" w:type="dxa"/>
            <w:vMerge w:val="restart"/>
          </w:tcPr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6"/>
              </w:rPr>
            </w:pPr>
          </w:p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6"/>
              </w:rPr>
            </w:pPr>
          </w:p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  <w:szCs w:val="26"/>
              </w:rPr>
            </w:pPr>
          </w:p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Контрольно-аналитический отдел</w:t>
            </w:r>
          </w:p>
        </w:tc>
        <w:tc>
          <w:tcPr>
            <w:tcW w:w="4819" w:type="dxa"/>
            <w:gridSpan w:val="2"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Шварцман Дарья Сергеевна</w:t>
            </w:r>
          </w:p>
        </w:tc>
      </w:tr>
      <w:tr w:rsidR="00B97139" w:rsidRPr="00543AA2" w:rsidTr="00B97139">
        <w:trPr>
          <w:trHeight w:val="184"/>
        </w:trPr>
        <w:tc>
          <w:tcPr>
            <w:tcW w:w="2694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еприкова Инна Валерьевна</w:t>
            </w:r>
          </w:p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97139" w:rsidRPr="00543AA2" w:rsidTr="00B97139">
        <w:trPr>
          <w:trHeight w:val="348"/>
        </w:trPr>
        <w:tc>
          <w:tcPr>
            <w:tcW w:w="2694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Рожкова Юлия Александровна</w:t>
            </w:r>
          </w:p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97139" w:rsidRPr="00543AA2" w:rsidTr="00543AA2">
        <w:tc>
          <w:tcPr>
            <w:tcW w:w="2694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аксур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Ряшидовна</w:t>
            </w:r>
            <w:proofErr w:type="spellEnd"/>
          </w:p>
        </w:tc>
      </w:tr>
      <w:tr w:rsidR="00B97139" w:rsidRPr="00543AA2" w:rsidTr="00543AA2">
        <w:tc>
          <w:tcPr>
            <w:tcW w:w="2694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алихова Оксана Николаевна</w:t>
            </w:r>
          </w:p>
        </w:tc>
      </w:tr>
      <w:tr w:rsidR="00B97139" w:rsidRPr="00543AA2" w:rsidTr="00543AA2">
        <w:tc>
          <w:tcPr>
            <w:tcW w:w="2694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97139" w:rsidRPr="00543AA2" w:rsidRDefault="00B97139" w:rsidP="00543AA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B97139" w:rsidRDefault="00B97139" w:rsidP="00543AA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выдова Елена Евгеньевна</w:t>
            </w:r>
          </w:p>
        </w:tc>
      </w:tr>
      <w:tr w:rsidR="00543AA2" w:rsidRPr="00543AA2" w:rsidTr="00543AA2">
        <w:tc>
          <w:tcPr>
            <w:tcW w:w="2694" w:type="dxa"/>
            <w:vMerge w:val="restart"/>
          </w:tcPr>
          <w:p w:rsidR="00543AA2" w:rsidRPr="00543AA2" w:rsidRDefault="00543AA2" w:rsidP="00F505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Старшая, категория «специалисты»</w:t>
            </w:r>
          </w:p>
        </w:tc>
        <w:tc>
          <w:tcPr>
            <w:tcW w:w="2835" w:type="dxa"/>
            <w:vMerge w:val="restart"/>
          </w:tcPr>
          <w:p w:rsidR="00543AA2" w:rsidRPr="00543AA2" w:rsidRDefault="00F505D7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Отдел камеральных проверок № 2</w:t>
            </w:r>
          </w:p>
        </w:tc>
        <w:tc>
          <w:tcPr>
            <w:tcW w:w="4819" w:type="dxa"/>
            <w:gridSpan w:val="2"/>
          </w:tcPr>
          <w:p w:rsidR="00543AA2" w:rsidRPr="00543AA2" w:rsidRDefault="00F505D7" w:rsidP="00543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Заика Наталья Александровна</w:t>
            </w:r>
          </w:p>
        </w:tc>
      </w:tr>
      <w:tr w:rsidR="00543AA2" w:rsidRPr="00543AA2" w:rsidTr="00543AA2">
        <w:tc>
          <w:tcPr>
            <w:tcW w:w="2694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543AA2" w:rsidRPr="00543AA2" w:rsidRDefault="00543AA2" w:rsidP="00543AA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543AA2" w:rsidRPr="00543AA2" w:rsidRDefault="0004108A" w:rsidP="00041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ольникова</w:t>
            </w:r>
            <w:proofErr w:type="spellEnd"/>
            <w:r>
              <w:rPr>
                <w:sz w:val="24"/>
              </w:rPr>
              <w:t xml:space="preserve"> Ирина Владимировна</w:t>
            </w:r>
          </w:p>
        </w:tc>
      </w:tr>
      <w:tr w:rsidR="00165375" w:rsidRPr="00543AA2" w:rsidTr="00815FA5">
        <w:tc>
          <w:tcPr>
            <w:tcW w:w="2694" w:type="dxa"/>
            <w:vMerge w:val="restart"/>
          </w:tcPr>
          <w:p w:rsidR="00165375" w:rsidRPr="00543AA2" w:rsidRDefault="00165375" w:rsidP="00815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43AA2">
              <w:rPr>
                <w:sz w:val="24"/>
              </w:rPr>
              <w:t>Старшая, категория «специалисты»</w:t>
            </w:r>
          </w:p>
        </w:tc>
        <w:tc>
          <w:tcPr>
            <w:tcW w:w="2835" w:type="dxa"/>
            <w:vMerge w:val="restart"/>
          </w:tcPr>
          <w:p w:rsidR="00165375" w:rsidRPr="00543AA2" w:rsidRDefault="00165375" w:rsidP="0004108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Отдел урегулирования задолженности</w:t>
            </w:r>
          </w:p>
        </w:tc>
        <w:tc>
          <w:tcPr>
            <w:tcW w:w="4819" w:type="dxa"/>
            <w:gridSpan w:val="2"/>
          </w:tcPr>
          <w:p w:rsidR="00165375" w:rsidRPr="00543AA2" w:rsidRDefault="00165375" w:rsidP="00815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итрошина Оксана Владиславовна</w:t>
            </w:r>
          </w:p>
        </w:tc>
      </w:tr>
      <w:tr w:rsidR="00165375" w:rsidRPr="00543AA2" w:rsidTr="00815FA5">
        <w:tc>
          <w:tcPr>
            <w:tcW w:w="2694" w:type="dxa"/>
            <w:vMerge/>
          </w:tcPr>
          <w:p w:rsidR="00165375" w:rsidRPr="00543AA2" w:rsidRDefault="00165375" w:rsidP="00815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165375" w:rsidRPr="00543AA2" w:rsidRDefault="00165375" w:rsidP="00815FA5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165375" w:rsidRPr="00543AA2" w:rsidRDefault="00165375" w:rsidP="00815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Шипунова Ирина Дмитриевна</w:t>
            </w:r>
          </w:p>
        </w:tc>
      </w:tr>
      <w:tr w:rsidR="00165375" w:rsidRPr="00543AA2" w:rsidTr="00815FA5">
        <w:tc>
          <w:tcPr>
            <w:tcW w:w="2694" w:type="dxa"/>
            <w:vMerge/>
          </w:tcPr>
          <w:p w:rsidR="00165375" w:rsidRPr="00543AA2" w:rsidRDefault="00165375" w:rsidP="00815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165375" w:rsidRPr="00543AA2" w:rsidRDefault="00165375" w:rsidP="00815FA5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165375" w:rsidRDefault="00165375" w:rsidP="00815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Бабушкина Светлана Леонидовна</w:t>
            </w:r>
          </w:p>
        </w:tc>
      </w:tr>
    </w:tbl>
    <w:p w:rsidR="00C91B4F" w:rsidRDefault="00C91B4F" w:rsidP="002E454C">
      <w:pPr>
        <w:jc w:val="center"/>
      </w:pPr>
    </w:p>
    <w:sectPr w:rsidR="00C91B4F" w:rsidSect="00130F9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15E03"/>
    <w:rsid w:val="0004108A"/>
    <w:rsid w:val="000A383F"/>
    <w:rsid w:val="000D04B8"/>
    <w:rsid w:val="00130F96"/>
    <w:rsid w:val="00140744"/>
    <w:rsid w:val="00153C2C"/>
    <w:rsid w:val="0015669F"/>
    <w:rsid w:val="00165375"/>
    <w:rsid w:val="00173630"/>
    <w:rsid w:val="00181510"/>
    <w:rsid w:val="001C6792"/>
    <w:rsid w:val="00210B5A"/>
    <w:rsid w:val="00274EB1"/>
    <w:rsid w:val="002B5B4C"/>
    <w:rsid w:val="002E454C"/>
    <w:rsid w:val="003961EE"/>
    <w:rsid w:val="003D12C0"/>
    <w:rsid w:val="003F646B"/>
    <w:rsid w:val="004029A5"/>
    <w:rsid w:val="00432644"/>
    <w:rsid w:val="004535B9"/>
    <w:rsid w:val="004731D2"/>
    <w:rsid w:val="004805BF"/>
    <w:rsid w:val="004C3937"/>
    <w:rsid w:val="00543AA2"/>
    <w:rsid w:val="00584DA6"/>
    <w:rsid w:val="00636399"/>
    <w:rsid w:val="00663D56"/>
    <w:rsid w:val="00667121"/>
    <w:rsid w:val="00692413"/>
    <w:rsid w:val="006E57F7"/>
    <w:rsid w:val="006F4522"/>
    <w:rsid w:val="00792A8D"/>
    <w:rsid w:val="00804B30"/>
    <w:rsid w:val="00826A02"/>
    <w:rsid w:val="00837133"/>
    <w:rsid w:val="00841673"/>
    <w:rsid w:val="00856E15"/>
    <w:rsid w:val="00891265"/>
    <w:rsid w:val="0090699D"/>
    <w:rsid w:val="00951A38"/>
    <w:rsid w:val="00952EF3"/>
    <w:rsid w:val="00A27087"/>
    <w:rsid w:val="00A513B6"/>
    <w:rsid w:val="00A6078B"/>
    <w:rsid w:val="00A82463"/>
    <w:rsid w:val="00A9542C"/>
    <w:rsid w:val="00B54A74"/>
    <w:rsid w:val="00B55B1F"/>
    <w:rsid w:val="00B73757"/>
    <w:rsid w:val="00B82CD3"/>
    <w:rsid w:val="00B97139"/>
    <w:rsid w:val="00BD7CC5"/>
    <w:rsid w:val="00C71916"/>
    <w:rsid w:val="00C71E29"/>
    <w:rsid w:val="00C91B4F"/>
    <w:rsid w:val="00C92BCD"/>
    <w:rsid w:val="00CB7B68"/>
    <w:rsid w:val="00CC2407"/>
    <w:rsid w:val="00D14AF4"/>
    <w:rsid w:val="00D42A9A"/>
    <w:rsid w:val="00E44B74"/>
    <w:rsid w:val="00E7068F"/>
    <w:rsid w:val="00E9255B"/>
    <w:rsid w:val="00EC5564"/>
    <w:rsid w:val="00ED6D17"/>
    <w:rsid w:val="00EF6D86"/>
    <w:rsid w:val="00F02E88"/>
    <w:rsid w:val="00F505D7"/>
    <w:rsid w:val="00F51FBA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9B58-08D6-4651-AB55-83944D2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Воробьева Мария Сергеевна</cp:lastModifiedBy>
  <cp:revision>11</cp:revision>
  <dcterms:created xsi:type="dcterms:W3CDTF">2024-11-25T05:41:00Z</dcterms:created>
  <dcterms:modified xsi:type="dcterms:W3CDTF">2025-03-26T04:39:00Z</dcterms:modified>
</cp:coreProperties>
</file>